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C739CA" w:rsidRPr="005033C9" w:rsidRDefault="00E55FC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739CA" w:rsidRPr="005033C9" w:rsidRDefault="006E19A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="00C739CA" w:rsidRPr="005033C9">
        <w:rPr>
          <w:rFonts w:ascii="Times New Roman" w:hAnsi="Times New Roman" w:cs="Times New Roman"/>
        </w:rPr>
        <w:t>дминистративному регламенту</w:t>
      </w:r>
    </w:p>
    <w:p w:rsidR="00C739CA" w:rsidRPr="005033C9" w:rsidRDefault="00C739CA">
      <w:pPr>
        <w:pStyle w:val="ConsPlusNormal"/>
        <w:jc w:val="both"/>
        <w:rPr>
          <w:rFonts w:ascii="Times New Roman" w:hAnsi="Times New Roman" w:cs="Times New Roman"/>
        </w:rPr>
      </w:pPr>
    </w:p>
    <w:p w:rsid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Главе    администрации    </w:t>
      </w:r>
    </w:p>
    <w:p w:rsidR="00C739CA" w:rsidRPr="005033C9" w:rsidRDefault="005033C9" w:rsidP="005033C9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739CA" w:rsidRPr="005033C9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образования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  <w:t xml:space="preserve">              Андреевское сельское поселение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</w:t>
      </w:r>
      <w:r w:rsidR="005033C9">
        <w:rPr>
          <w:rFonts w:ascii="Times New Roman" w:hAnsi="Times New Roman" w:cs="Times New Roman"/>
        </w:rPr>
        <w:t xml:space="preserve">            </w:t>
      </w:r>
      <w:r w:rsidRPr="005033C9">
        <w:rPr>
          <w:rFonts w:ascii="Times New Roman" w:hAnsi="Times New Roman" w:cs="Times New Roman"/>
        </w:rPr>
        <w:t xml:space="preserve"> от ______</w:t>
      </w:r>
      <w:r w:rsidR="005033C9">
        <w:rPr>
          <w:rFonts w:ascii="Times New Roman" w:hAnsi="Times New Roman" w:cs="Times New Roman"/>
        </w:rPr>
        <w:t>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(фамилия, имя, отчество)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>проживающ</w:t>
      </w:r>
      <w:r w:rsidR="005033C9">
        <w:rPr>
          <w:rFonts w:ascii="Times New Roman" w:hAnsi="Times New Roman" w:cs="Times New Roman"/>
        </w:rPr>
        <w:t>его: 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</w:t>
      </w:r>
      <w:r w:rsidR="005033C9">
        <w:rPr>
          <w:rFonts w:ascii="Times New Roman" w:hAnsi="Times New Roman" w:cs="Times New Roman"/>
        </w:rPr>
        <w:t xml:space="preserve">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  <w:t>__________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5033C9">
        <w:rPr>
          <w:rFonts w:ascii="Times New Roman" w:hAnsi="Times New Roman" w:cs="Times New Roman"/>
        </w:rPr>
        <w:t xml:space="preserve"> Место раб</w:t>
      </w:r>
      <w:r w:rsidR="005033C9">
        <w:rPr>
          <w:rFonts w:ascii="Times New Roman" w:hAnsi="Times New Roman" w:cs="Times New Roman"/>
        </w:rPr>
        <w:t>оты: 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Телефон: </w:t>
      </w:r>
      <w:r w:rsidR="005033C9">
        <w:rPr>
          <w:rFonts w:ascii="Times New Roman" w:hAnsi="Times New Roman" w:cs="Times New Roman"/>
        </w:rPr>
        <w:t>домашний 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  <w:r w:rsidRPr="005033C9">
        <w:rPr>
          <w:rFonts w:ascii="Times New Roman" w:hAnsi="Times New Roman" w:cs="Times New Roman"/>
        </w:rPr>
        <w:t xml:space="preserve">                                 </w:t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="005033C9">
        <w:rPr>
          <w:rFonts w:ascii="Times New Roman" w:hAnsi="Times New Roman" w:cs="Times New Roman"/>
        </w:rPr>
        <w:tab/>
      </w:r>
      <w:r w:rsidRPr="005033C9">
        <w:rPr>
          <w:rFonts w:ascii="Times New Roman" w:hAnsi="Times New Roman" w:cs="Times New Roman"/>
        </w:rPr>
        <w:t xml:space="preserve"> служебный</w:t>
      </w:r>
      <w:r w:rsidR="005033C9">
        <w:rPr>
          <w:rFonts w:ascii="Times New Roman" w:hAnsi="Times New Roman" w:cs="Times New Roman"/>
        </w:rPr>
        <w:t xml:space="preserve"> _________________________</w:t>
      </w:r>
    </w:p>
    <w:p w:rsidR="00C739CA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5033C9" w:rsidRPr="005033C9" w:rsidRDefault="005033C9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Pr="005033C9" w:rsidRDefault="00C739CA" w:rsidP="005033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ЗАЯВЛЕНИЕ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Прошу предоставить мне с составом семьи ___</w:t>
      </w:r>
      <w:r w:rsidR="005033C9">
        <w:rPr>
          <w:rFonts w:ascii="Times New Roman" w:hAnsi="Times New Roman" w:cs="Times New Roman"/>
          <w:sz w:val="28"/>
          <w:szCs w:val="28"/>
        </w:rPr>
        <w:t>_ человек: ________________________________________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ИО, степень родства)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33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33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>жилое  помещение  по  договору  найма  жилого помещения специализированного</w:t>
      </w:r>
      <w:r w:rsidR="005033C9">
        <w:rPr>
          <w:rFonts w:ascii="Times New Roman" w:hAnsi="Times New Roman" w:cs="Times New Roman"/>
          <w:sz w:val="28"/>
          <w:szCs w:val="28"/>
        </w:rPr>
        <w:t xml:space="preserve"> </w:t>
      </w:r>
      <w:r w:rsidRPr="005033C9">
        <w:rPr>
          <w:rFonts w:ascii="Times New Roman" w:hAnsi="Times New Roman" w:cs="Times New Roman"/>
          <w:sz w:val="28"/>
          <w:szCs w:val="28"/>
        </w:rPr>
        <w:t xml:space="preserve">жилищного фонда в связи </w:t>
      </w:r>
      <w:proofErr w:type="gramStart"/>
      <w:r w:rsidRPr="005033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33C9">
        <w:rPr>
          <w:rFonts w:ascii="Times New Roman" w:hAnsi="Times New Roman" w:cs="Times New Roman"/>
          <w:sz w:val="28"/>
          <w:szCs w:val="28"/>
        </w:rPr>
        <w:t>: ________________</w:t>
      </w:r>
      <w:r w:rsidR="005033C9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C739CA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3C9">
        <w:rPr>
          <w:rFonts w:ascii="Times New Roman" w:hAnsi="Times New Roman" w:cs="Times New Roman"/>
          <w:sz w:val="28"/>
          <w:szCs w:val="28"/>
        </w:rPr>
        <w:t xml:space="preserve">                                            (причина)</w:t>
      </w:r>
    </w:p>
    <w:p w:rsid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3C9" w:rsidRPr="005033C9" w:rsidRDefault="00503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9CA" w:rsidRPr="005033C9" w:rsidRDefault="00C739CA">
      <w:pPr>
        <w:pStyle w:val="ConsPlusNonformat"/>
        <w:jc w:val="both"/>
        <w:rPr>
          <w:rFonts w:ascii="Times New Roman" w:hAnsi="Times New Roman" w:cs="Times New Roman"/>
        </w:rPr>
      </w:pPr>
    </w:p>
    <w:p w:rsidR="00C739CA" w:rsidRDefault="00C739CA" w:rsidP="006E19AE">
      <w:pPr>
        <w:pStyle w:val="ConsPlusNonformat"/>
        <w:jc w:val="both"/>
      </w:pPr>
      <w:r w:rsidRPr="009C4D50">
        <w:rPr>
          <w:rFonts w:ascii="Times New Roman" w:hAnsi="Times New Roman" w:cs="Times New Roman"/>
          <w:sz w:val="28"/>
          <w:szCs w:val="28"/>
        </w:rPr>
        <w:t xml:space="preserve">Дата                                      </w:t>
      </w:r>
      <w:r w:rsidR="005033C9" w:rsidRPr="009C4D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4D50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C739CA" w:rsidRDefault="00C739CA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p w:rsidR="005033C9" w:rsidRDefault="005033C9">
      <w:pPr>
        <w:pStyle w:val="ConsPlusNormal"/>
        <w:jc w:val="both"/>
      </w:pPr>
    </w:p>
    <w:sectPr w:rsidR="005033C9" w:rsidSect="00B8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040EB"/>
    <w:multiLevelType w:val="multilevel"/>
    <w:tmpl w:val="913E6A4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1431CB7"/>
    <w:multiLevelType w:val="hybridMultilevel"/>
    <w:tmpl w:val="BB0067E2"/>
    <w:lvl w:ilvl="0" w:tplc="9468CE2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A323AF"/>
    <w:multiLevelType w:val="hybridMultilevel"/>
    <w:tmpl w:val="14B0E6EC"/>
    <w:lvl w:ilvl="0" w:tplc="3B848F3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C739CA"/>
    <w:rsid w:val="00027D70"/>
    <w:rsid w:val="00080E25"/>
    <w:rsid w:val="000D174A"/>
    <w:rsid w:val="000D7A3A"/>
    <w:rsid w:val="000E0E60"/>
    <w:rsid w:val="00113EA0"/>
    <w:rsid w:val="001348D2"/>
    <w:rsid w:val="00146BFE"/>
    <w:rsid w:val="0014786C"/>
    <w:rsid w:val="001650C4"/>
    <w:rsid w:val="0018568E"/>
    <w:rsid w:val="001A321F"/>
    <w:rsid w:val="001C113E"/>
    <w:rsid w:val="002013D2"/>
    <w:rsid w:val="002104B9"/>
    <w:rsid w:val="00220C47"/>
    <w:rsid w:val="002731F0"/>
    <w:rsid w:val="002A0750"/>
    <w:rsid w:val="002A6C80"/>
    <w:rsid w:val="002D7065"/>
    <w:rsid w:val="002F3B9A"/>
    <w:rsid w:val="003306DA"/>
    <w:rsid w:val="00340868"/>
    <w:rsid w:val="003A5A96"/>
    <w:rsid w:val="003C24E9"/>
    <w:rsid w:val="003C2B39"/>
    <w:rsid w:val="00401B40"/>
    <w:rsid w:val="004243BA"/>
    <w:rsid w:val="004275F5"/>
    <w:rsid w:val="004367F9"/>
    <w:rsid w:val="004408FD"/>
    <w:rsid w:val="00456469"/>
    <w:rsid w:val="00475237"/>
    <w:rsid w:val="004F111E"/>
    <w:rsid w:val="005033C9"/>
    <w:rsid w:val="0056191F"/>
    <w:rsid w:val="00565C03"/>
    <w:rsid w:val="00577884"/>
    <w:rsid w:val="005D7A14"/>
    <w:rsid w:val="005E6603"/>
    <w:rsid w:val="00615B5B"/>
    <w:rsid w:val="0064038D"/>
    <w:rsid w:val="00647560"/>
    <w:rsid w:val="00666445"/>
    <w:rsid w:val="006866C2"/>
    <w:rsid w:val="006D6B6E"/>
    <w:rsid w:val="006E19AE"/>
    <w:rsid w:val="006E2709"/>
    <w:rsid w:val="006F754F"/>
    <w:rsid w:val="00701F36"/>
    <w:rsid w:val="00723ECD"/>
    <w:rsid w:val="00764B37"/>
    <w:rsid w:val="00784E7F"/>
    <w:rsid w:val="007C089E"/>
    <w:rsid w:val="007D42BA"/>
    <w:rsid w:val="007F76F0"/>
    <w:rsid w:val="00837F71"/>
    <w:rsid w:val="00846D02"/>
    <w:rsid w:val="008477B6"/>
    <w:rsid w:val="008C33E2"/>
    <w:rsid w:val="008D3D25"/>
    <w:rsid w:val="00932E44"/>
    <w:rsid w:val="00952629"/>
    <w:rsid w:val="009830EF"/>
    <w:rsid w:val="0098695D"/>
    <w:rsid w:val="00994854"/>
    <w:rsid w:val="009B0167"/>
    <w:rsid w:val="009C4D50"/>
    <w:rsid w:val="009C5BFD"/>
    <w:rsid w:val="009D7229"/>
    <w:rsid w:val="00A40299"/>
    <w:rsid w:val="00A41EDA"/>
    <w:rsid w:val="00A529D3"/>
    <w:rsid w:val="00A70008"/>
    <w:rsid w:val="00A73E28"/>
    <w:rsid w:val="00A83547"/>
    <w:rsid w:val="00A86F1A"/>
    <w:rsid w:val="00A9410D"/>
    <w:rsid w:val="00AD5C16"/>
    <w:rsid w:val="00B85E2D"/>
    <w:rsid w:val="00BE0EDA"/>
    <w:rsid w:val="00C40618"/>
    <w:rsid w:val="00C739CA"/>
    <w:rsid w:val="00C90BC5"/>
    <w:rsid w:val="00CA64AC"/>
    <w:rsid w:val="00CD28E1"/>
    <w:rsid w:val="00D159E8"/>
    <w:rsid w:val="00D6301C"/>
    <w:rsid w:val="00DD7CA0"/>
    <w:rsid w:val="00E11123"/>
    <w:rsid w:val="00E15112"/>
    <w:rsid w:val="00E207E0"/>
    <w:rsid w:val="00E55FC6"/>
    <w:rsid w:val="00E84001"/>
    <w:rsid w:val="00E84218"/>
    <w:rsid w:val="00F500C2"/>
    <w:rsid w:val="00F911BE"/>
    <w:rsid w:val="00FC21ED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3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C73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rsid w:val="006E2709"/>
    <w:rPr>
      <w:color w:val="0066CC"/>
      <w:u w:val="single"/>
    </w:rPr>
  </w:style>
  <w:style w:type="character" w:customStyle="1" w:styleId="a4">
    <w:name w:val="Основной текст_"/>
    <w:link w:val="17"/>
    <w:uiPriority w:val="99"/>
    <w:rsid w:val="006E2709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E2709"/>
    <w:pPr>
      <w:shd w:val="clear" w:color="auto" w:fill="FFFFFF"/>
      <w:spacing w:before="480" w:after="0" w:line="322" w:lineRule="exact"/>
      <w:jc w:val="both"/>
    </w:pPr>
    <w:rPr>
      <w:rFonts w:asciiTheme="minorHAnsi" w:eastAsia="Times New Roman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3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C73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rsid w:val="006E2709"/>
    <w:rPr>
      <w:color w:val="0066CC"/>
      <w:u w:val="single"/>
    </w:rPr>
  </w:style>
  <w:style w:type="character" w:customStyle="1" w:styleId="a4">
    <w:name w:val="Основной текст_"/>
    <w:link w:val="17"/>
    <w:uiPriority w:val="99"/>
    <w:rsid w:val="006E2709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E2709"/>
    <w:pPr>
      <w:shd w:val="clear" w:color="auto" w:fill="FFFFFF"/>
      <w:spacing w:before="480" w:after="0" w:line="322" w:lineRule="exact"/>
      <w:jc w:val="both"/>
    </w:pPr>
    <w:rPr>
      <w:rFonts w:asciiTheme="minorHAnsi" w:eastAsia="Times New Roman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293D2-EFB2-4599-BA7F-8E1A9E3B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dcterms:created xsi:type="dcterms:W3CDTF">2022-07-01T13:55:00Z</dcterms:created>
  <dcterms:modified xsi:type="dcterms:W3CDTF">2022-07-01T13:55:00Z</dcterms:modified>
</cp:coreProperties>
</file>